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851" w:type="dxa"/>
        <w:tblLook w:val="01E0" w:firstRow="1" w:lastRow="1" w:firstColumn="1" w:lastColumn="1" w:noHBand="0" w:noVBand="0"/>
      </w:tblPr>
      <w:tblGrid>
        <w:gridCol w:w="4679"/>
        <w:gridCol w:w="6095"/>
      </w:tblGrid>
      <w:tr w:rsidR="003F4257" w:rsidRPr="003F4257" w14:paraId="7365F0FD" w14:textId="77777777" w:rsidTr="00EC2471">
        <w:tc>
          <w:tcPr>
            <w:tcW w:w="4679" w:type="dxa"/>
          </w:tcPr>
          <w:p w14:paraId="6909BED4" w14:textId="77777777" w:rsidR="003F4257" w:rsidRPr="003F4257" w:rsidRDefault="003F4257" w:rsidP="003F4257">
            <w:pPr>
              <w:spacing w:after="0" w:line="288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3F4257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HỘI NÔNG DÂN VIỆT NAM</w:t>
            </w:r>
          </w:p>
          <w:p w14:paraId="35EAB5CA" w14:textId="08B3D32B" w:rsidR="003F4257" w:rsidRPr="001A521B" w:rsidRDefault="003F4257" w:rsidP="003F4257">
            <w:pPr>
              <w:spacing w:after="0" w:line="288" w:lineRule="auto"/>
              <w:ind w:right="-108"/>
              <w:jc w:val="center"/>
              <w:rPr>
                <w:rFonts w:eastAsia="Calibri" w:cs="Times New Roman"/>
                <w:bCs/>
                <w:spacing w:val="-16"/>
                <w:sz w:val="28"/>
                <w:szCs w:val="28"/>
                <w:lang w:val="vi-VN"/>
              </w:rPr>
            </w:pPr>
            <w:r w:rsidRPr="001A521B">
              <w:rPr>
                <w:rFonts w:ascii="Times New Roman" w:eastAsia="Calibri" w:hAnsi="Times New Roman" w:cs="Times New Roman"/>
                <w:bCs/>
                <w:spacing w:val="-16"/>
                <w:sz w:val="28"/>
                <w:szCs w:val="28"/>
                <w:lang w:val="vi-VN"/>
              </w:rPr>
              <w:t xml:space="preserve">BCH HỘI NÔNG DÂN TỈNH </w:t>
            </w:r>
            <w:r w:rsidR="00DF5504" w:rsidRPr="001A521B">
              <w:rPr>
                <w:rFonts w:ascii="Times New Roman" w:eastAsia="Calibri" w:hAnsi="Times New Roman" w:cs="Times New Roman"/>
                <w:bCs/>
                <w:spacing w:val="-16"/>
                <w:sz w:val="28"/>
                <w:szCs w:val="28"/>
                <w:lang w:val="vi-VN"/>
              </w:rPr>
              <w:t>NGHỆ AN</w:t>
            </w:r>
          </w:p>
          <w:p w14:paraId="084CDA02" w14:textId="77777777" w:rsidR="003F4257" w:rsidRPr="00010B12" w:rsidRDefault="003F4257" w:rsidP="003F4257">
            <w:pPr>
              <w:tabs>
                <w:tab w:val="center" w:pos="2126"/>
                <w:tab w:val="right" w:pos="4252"/>
              </w:tabs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010B1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QUỸ HỖ TRỢ NÔNG DÂN TỈNH</w:t>
            </w:r>
          </w:p>
          <w:p w14:paraId="0754271E" w14:textId="77777777" w:rsidR="003F4257" w:rsidRPr="003F4257" w:rsidRDefault="003F4257" w:rsidP="003F4257">
            <w:pPr>
              <w:tabs>
                <w:tab w:val="center" w:pos="2126"/>
                <w:tab w:val="right" w:pos="4252"/>
              </w:tabs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3F4257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*</w:t>
            </w:r>
          </w:p>
        </w:tc>
        <w:tc>
          <w:tcPr>
            <w:tcW w:w="6095" w:type="dxa"/>
          </w:tcPr>
          <w:p w14:paraId="426D59B4" w14:textId="2E1AC5AA" w:rsidR="003F4257" w:rsidRPr="003F4257" w:rsidRDefault="003F4257" w:rsidP="003F4257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</w:pPr>
            <w:r w:rsidRPr="003F4257"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>CỘNG HÒA XÃ HỘI CHỦ NGHĨA VIỆT NAM</w:t>
            </w:r>
          </w:p>
          <w:p w14:paraId="781723E1" w14:textId="11C65FD4" w:rsidR="003F4257" w:rsidRDefault="003F4257" w:rsidP="003F425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3F4257">
              <w:rPr>
                <w:rFonts w:ascii="Times New Roman" w:eastAsia="Calibri" w:hAnsi="Times New Roman" w:cs="Times New Roman"/>
                <w:i/>
                <w:noProof/>
                <w:sz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EEA5E98" wp14:editId="103BCF9A">
                      <wp:simplePos x="0" y="0"/>
                      <wp:positionH relativeFrom="column">
                        <wp:posOffset>848148</wp:posOffset>
                      </wp:positionH>
                      <wp:positionV relativeFrom="paragraph">
                        <wp:posOffset>186055</wp:posOffset>
                      </wp:positionV>
                      <wp:extent cx="2005542" cy="21167"/>
                      <wp:effectExtent l="0" t="0" r="33020" b="3619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5542" cy="211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3E22B" id="Line 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pt,14.65pt" to="224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05FgIAAC0EAAAOAAAAZHJzL2Uyb0RvYy54bWysU02P2jAQvVfqf7B8h3w0s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"/>
                  </w:pict>
                </mc:Fallback>
              </mc:AlternateContent>
            </w:r>
            <w:r w:rsidRPr="003F4257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 xml:space="preserve">Độc lập – Tự do – Hạnh phúc </w:t>
            </w:r>
          </w:p>
          <w:p w14:paraId="7290E5D8" w14:textId="2AC29D4B" w:rsidR="00E8700C" w:rsidRPr="00E8700C" w:rsidRDefault="00E8700C" w:rsidP="00E8700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</w:pPr>
            <w:r w:rsidRPr="00E8700C"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  <w:t>Nghệ An, ngày      tháng    năm 202....</w:t>
            </w:r>
          </w:p>
          <w:p w14:paraId="2AC8789C" w14:textId="347D2CE4" w:rsidR="003F4257" w:rsidRPr="00E8700C" w:rsidRDefault="003F4257" w:rsidP="00E8700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</w:pPr>
          </w:p>
          <w:p w14:paraId="67C7B48A" w14:textId="77777777" w:rsidR="003F4257" w:rsidRPr="003F4257" w:rsidRDefault="003F4257" w:rsidP="003F4257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lang w:val="vi-VN"/>
              </w:rPr>
            </w:pPr>
          </w:p>
        </w:tc>
      </w:tr>
    </w:tbl>
    <w:p w14:paraId="28DB1877" w14:textId="541DE905" w:rsidR="003F4257" w:rsidRPr="003F4257" w:rsidRDefault="00E8700C" w:rsidP="003F4257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AE85F1" wp14:editId="5AF0ACEE">
                <wp:simplePos x="0" y="0"/>
                <wp:positionH relativeFrom="margin">
                  <wp:posOffset>4486910</wp:posOffset>
                </wp:positionH>
                <wp:positionV relativeFrom="paragraph">
                  <wp:posOffset>-1828165</wp:posOffset>
                </wp:positionV>
                <wp:extent cx="1228725" cy="323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2DA2" w14:textId="554519EE" w:rsidR="0031583F" w:rsidRDefault="0031583F" w:rsidP="0031583F">
                            <w:pPr>
                              <w:jc w:val="center"/>
                            </w:pPr>
                            <w:r>
                              <w:t>Mẫu số</w:t>
                            </w:r>
                            <w:r w:rsidR="004536EF">
                              <w:t xml:space="preserve"> 12</w:t>
                            </w:r>
                            <w:r>
                              <w:t>/Q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E85F1" id="Rectangle 2" o:spid="_x0000_s1026" style="position:absolute;left:0;text-align:left;margin-left:353.3pt;margin-top:-143.95pt;width:96.7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" fillcolor="white [3201]" strokecolor="#70ad47 [3209]" strokeweight="1pt">
                <v:textbox>
                  <w:txbxContent>
                    <w:p w14:paraId="12A62DA2" w14:textId="554519EE" w:rsidR="0031583F" w:rsidRDefault="0031583F" w:rsidP="0031583F">
                      <w:pPr>
                        <w:jc w:val="center"/>
                      </w:pPr>
                      <w:r>
                        <w:t>Mẫu số</w:t>
                      </w:r>
                      <w:r w:rsidR="004536EF">
                        <w:t xml:space="preserve"> 12</w:t>
                      </w:r>
                      <w:bookmarkStart w:id="1" w:name="_GoBack"/>
                      <w:bookmarkEnd w:id="1"/>
                      <w:r>
                        <w:t>/Q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4257" w:rsidRPr="003F4257">
        <w:rPr>
          <w:rFonts w:ascii="Times New Roman" w:eastAsia="Calibri" w:hAnsi="Times New Roman" w:cs="Times New Roman"/>
          <w:b/>
          <w:sz w:val="28"/>
          <w:szCs w:val="28"/>
          <w:lang w:val="vi-VN"/>
        </w:rPr>
        <w:t>DANH SÁCH</w:t>
      </w:r>
    </w:p>
    <w:p w14:paraId="78465F20" w14:textId="77777777" w:rsidR="003F4257" w:rsidRPr="003F4257" w:rsidRDefault="003F4257" w:rsidP="003F4257">
      <w:pPr>
        <w:spacing w:after="0" w:line="360" w:lineRule="exact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  <w:lang w:val="vi-VN"/>
        </w:rPr>
      </w:pPr>
      <w:r w:rsidRPr="003F4257">
        <w:rPr>
          <w:rFonts w:ascii="Times New Roman" w:eastAsia="Calibri" w:hAnsi="Times New Roman" w:cs="Times New Roman"/>
          <w:b/>
          <w:spacing w:val="-6"/>
          <w:sz w:val="28"/>
          <w:szCs w:val="28"/>
          <w:lang w:val="vi-VN"/>
        </w:rPr>
        <w:t xml:space="preserve">Các hộ được phê duyệt vay vốn thực hiện </w:t>
      </w:r>
    </w:p>
    <w:p w14:paraId="3EBC3CEB" w14:textId="6F37F60E" w:rsidR="003F4257" w:rsidRPr="00010B12" w:rsidRDefault="003F4257" w:rsidP="003F4257">
      <w:pPr>
        <w:spacing w:after="0" w:line="360" w:lineRule="exact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  <w:lang w:val="vi-VN"/>
        </w:rPr>
      </w:pPr>
      <w:r w:rsidRPr="00010B12">
        <w:rPr>
          <w:rFonts w:ascii="Times New Roman" w:eastAsia="Calibri" w:hAnsi="Times New Roman" w:cs="Times New Roman"/>
          <w:b/>
          <w:spacing w:val="-6"/>
          <w:sz w:val="28"/>
          <w:szCs w:val="28"/>
          <w:lang w:val="vi-VN"/>
        </w:rPr>
        <w:t xml:space="preserve">Dự án </w:t>
      </w:r>
      <w:r w:rsidRPr="003F4257">
        <w:rPr>
          <w:rFonts w:ascii="Times New Roman" w:eastAsia="Calibri" w:hAnsi="Times New Roman" w:cs="Times New Roman"/>
          <w:b/>
          <w:spacing w:val="-6"/>
          <w:sz w:val="28"/>
          <w:szCs w:val="28"/>
          <w:lang w:val="vi-VN"/>
        </w:rPr>
        <w:t>“</w:t>
      </w:r>
      <w:r w:rsidRPr="00010B12">
        <w:rPr>
          <w:rFonts w:ascii="Times New Roman" w:eastAsia="Calibri" w:hAnsi="Times New Roman" w:cs="Times New Roman"/>
          <w:b/>
          <w:spacing w:val="-6"/>
          <w:sz w:val="28"/>
          <w:szCs w:val="28"/>
          <w:lang w:val="vi-VN"/>
        </w:rPr>
        <w:t xml:space="preserve"> </w:t>
      </w:r>
      <w:r w:rsidRPr="003F4257">
        <w:rPr>
          <w:rFonts w:ascii="Times New Roman" w:eastAsia="Calibri" w:hAnsi="Times New Roman" w:cs="Times New Roman"/>
          <w:b/>
          <w:spacing w:val="-6"/>
          <w:sz w:val="28"/>
          <w:szCs w:val="28"/>
          <w:lang w:val="vi-VN"/>
        </w:rPr>
        <w:t xml:space="preserve"> </w:t>
      </w:r>
      <w:r w:rsidR="00DF5504">
        <w:rPr>
          <w:rFonts w:ascii="Times New Roman" w:eastAsia="Calibri" w:hAnsi="Times New Roman" w:cs="Times New Roman"/>
          <w:b/>
          <w:i/>
          <w:noProof/>
          <w:sz w:val="28"/>
          <w:lang w:val="vi-VN"/>
        </w:rPr>
        <w:t>.......................</w:t>
      </w:r>
      <w:r w:rsidRPr="003F4257">
        <w:rPr>
          <w:rFonts w:ascii="Times New Roman" w:eastAsia="Calibri" w:hAnsi="Times New Roman" w:cs="Times New Roman"/>
          <w:b/>
          <w:spacing w:val="-6"/>
          <w:sz w:val="28"/>
          <w:szCs w:val="28"/>
          <w:lang w:val="vi-VN"/>
        </w:rPr>
        <w:t>”</w:t>
      </w:r>
      <w:r w:rsidRPr="00010B12">
        <w:rPr>
          <w:rFonts w:ascii="Times New Roman" w:eastAsia="Calibri" w:hAnsi="Times New Roman" w:cs="Times New Roman"/>
          <w:b/>
          <w:spacing w:val="-6"/>
          <w:sz w:val="28"/>
          <w:szCs w:val="28"/>
          <w:lang w:val="vi-VN"/>
        </w:rPr>
        <w:t xml:space="preserve"> </w:t>
      </w:r>
      <w:r w:rsidRPr="00010B12">
        <w:rPr>
          <w:rFonts w:ascii="Times New Roman" w:eastAsia="Calibri" w:hAnsi="Times New Roman" w:cs="Times New Roman"/>
          <w:b/>
          <w:sz w:val="28"/>
          <w:szCs w:val="28"/>
          <w:lang w:val="vi-VN"/>
        </w:rPr>
        <w:t>tại</w:t>
      </w:r>
      <w:r w:rsidRPr="003F4257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r w:rsidR="00010B12">
        <w:rPr>
          <w:rFonts w:ascii="Times New Roman" w:eastAsia="Calibri" w:hAnsi="Times New Roman" w:cs="Times New Roman"/>
          <w:b/>
          <w:sz w:val="28"/>
          <w:szCs w:val="28"/>
          <w:lang w:val="vi-VN"/>
        </w:rPr>
        <w:t>xã/</w:t>
      </w:r>
      <w:r w:rsidR="00DF5504">
        <w:rPr>
          <w:rFonts w:ascii="Times New Roman" w:eastAsia="Calibri" w:hAnsi="Times New Roman" w:cs="Times New Roman"/>
          <w:b/>
          <w:sz w:val="28"/>
          <w:szCs w:val="28"/>
          <w:lang w:val="vi-VN"/>
        </w:rPr>
        <w:t>phường.............</w:t>
      </w:r>
    </w:p>
    <w:p w14:paraId="5679EB98" w14:textId="58061983" w:rsidR="003F4257" w:rsidRPr="00010B12" w:rsidRDefault="003F4257" w:rsidP="003F4257">
      <w:pPr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val="vi-VN"/>
        </w:rPr>
      </w:pPr>
      <w:r w:rsidRPr="003F4257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(Theo Quyết định số</w:t>
      </w:r>
      <w:r w:rsidRPr="00010B12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       </w:t>
      </w:r>
      <w:r w:rsidRPr="003F4257">
        <w:rPr>
          <w:rFonts w:ascii="Times New Roman" w:eastAsia="Calibri" w:hAnsi="Times New Roman" w:cs="Times New Roman"/>
          <w:i/>
          <w:sz w:val="28"/>
          <w:szCs w:val="28"/>
          <w:lang w:val="vi-VN"/>
        </w:rPr>
        <w:t>- QĐ/</w:t>
      </w:r>
      <w:r w:rsidR="00010B12">
        <w:rPr>
          <w:rFonts w:ascii="Times New Roman" w:eastAsia="Calibri" w:hAnsi="Times New Roman" w:cs="Times New Roman"/>
          <w:i/>
          <w:sz w:val="28"/>
          <w:szCs w:val="28"/>
          <w:lang w:val="vi-VN"/>
        </w:rPr>
        <w:t>QHTND</w:t>
      </w:r>
      <w:r w:rsidRPr="003F4257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ngày</w:t>
      </w:r>
      <w:r w:rsidRPr="00010B12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="00DF5504">
        <w:rPr>
          <w:rFonts w:ascii="Times New Roman" w:eastAsia="Calibri" w:hAnsi="Times New Roman" w:cs="Times New Roman"/>
          <w:i/>
          <w:sz w:val="28"/>
          <w:szCs w:val="28"/>
          <w:lang w:val="vi-VN"/>
        </w:rPr>
        <w:t>......</w:t>
      </w:r>
      <w:r w:rsidRPr="00010B12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3F4257">
        <w:rPr>
          <w:rFonts w:ascii="Times New Roman" w:eastAsia="Calibri" w:hAnsi="Times New Roman" w:cs="Times New Roman"/>
          <w:i/>
          <w:sz w:val="28"/>
          <w:szCs w:val="28"/>
          <w:lang w:val="vi-VN"/>
        </w:rPr>
        <w:t>tháng</w:t>
      </w:r>
      <w:r w:rsidRPr="00010B12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="00DF5504">
        <w:rPr>
          <w:rFonts w:ascii="Times New Roman" w:eastAsia="Calibri" w:hAnsi="Times New Roman" w:cs="Times New Roman"/>
          <w:i/>
          <w:sz w:val="28"/>
          <w:szCs w:val="28"/>
          <w:lang w:val="vi-VN"/>
        </w:rPr>
        <w:t>.......</w:t>
      </w:r>
      <w:r w:rsidRPr="00010B12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3F4257">
        <w:rPr>
          <w:rFonts w:ascii="Times New Roman" w:eastAsia="Calibri" w:hAnsi="Times New Roman" w:cs="Times New Roman"/>
          <w:i/>
          <w:sz w:val="28"/>
          <w:szCs w:val="28"/>
          <w:lang w:val="vi-VN"/>
        </w:rPr>
        <w:t>năm 202</w:t>
      </w:r>
      <w:r w:rsidR="00DF5504">
        <w:rPr>
          <w:rFonts w:ascii="Times New Roman" w:eastAsia="Calibri" w:hAnsi="Times New Roman" w:cs="Times New Roman"/>
          <w:i/>
          <w:sz w:val="28"/>
          <w:szCs w:val="28"/>
          <w:lang w:val="vi-VN"/>
        </w:rPr>
        <w:t>.....</w:t>
      </w:r>
    </w:p>
    <w:p w14:paraId="1E501976" w14:textId="7355CE33" w:rsidR="003F4257" w:rsidRPr="003F4257" w:rsidRDefault="003F4257" w:rsidP="003F4257">
      <w:pPr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val="vi-VN"/>
        </w:rPr>
      </w:pPr>
      <w:r w:rsidRPr="003F4257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của </w:t>
      </w:r>
      <w:r w:rsidRPr="00010B12">
        <w:rPr>
          <w:rFonts w:ascii="Times New Roman" w:eastAsia="Calibri" w:hAnsi="Times New Roman" w:cs="Times New Roman"/>
          <w:i/>
          <w:sz w:val="28"/>
          <w:szCs w:val="28"/>
          <w:lang w:val="vi-VN"/>
        </w:rPr>
        <w:t>Giám đốc Quỹ Hỗ trợ nông dân tỉnh</w:t>
      </w:r>
      <w:r w:rsidR="00010B12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Nghệ An</w:t>
      </w:r>
      <w:r w:rsidRPr="003F4257">
        <w:rPr>
          <w:rFonts w:ascii="Times New Roman" w:eastAsia="Calibri" w:hAnsi="Times New Roman" w:cs="Times New Roman"/>
          <w:i/>
          <w:sz w:val="28"/>
          <w:szCs w:val="28"/>
          <w:lang w:val="vi-VN"/>
        </w:rPr>
        <w:t>).</w:t>
      </w:r>
    </w:p>
    <w:p w14:paraId="01ED8549" w14:textId="77777777" w:rsidR="003F4257" w:rsidRPr="003F4257" w:rsidRDefault="003F4257" w:rsidP="003F4257">
      <w:pPr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val="vi-VN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2694"/>
        <w:gridCol w:w="1837"/>
        <w:gridCol w:w="6"/>
        <w:gridCol w:w="2126"/>
      </w:tblGrid>
      <w:tr w:rsidR="003F4257" w:rsidRPr="003F4257" w14:paraId="004ADA7E" w14:textId="77777777" w:rsidTr="00010B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497" w14:textId="77777777" w:rsidR="003F4257" w:rsidRPr="003F4257" w:rsidRDefault="003F4257" w:rsidP="001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nl-NL"/>
              </w:rPr>
            </w:pPr>
            <w:r w:rsidRPr="003F4257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nl-NL"/>
              </w:rPr>
              <w:t>T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8A3" w14:textId="77777777" w:rsidR="003F4257" w:rsidRPr="003F4257" w:rsidRDefault="003F4257" w:rsidP="001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nl-NL"/>
              </w:rPr>
            </w:pPr>
            <w:r w:rsidRPr="003F4257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nl-NL"/>
              </w:rPr>
              <w:t>Họ và tê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D09" w14:textId="50E77C3C" w:rsidR="003F4257" w:rsidRPr="003F4257" w:rsidRDefault="003F4257" w:rsidP="001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nl-NL"/>
              </w:rPr>
            </w:pPr>
            <w:r w:rsidRPr="003F4257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nl-NL"/>
              </w:rPr>
              <w:t>Địa chỉ</w:t>
            </w:r>
          </w:p>
          <w:p w14:paraId="69861878" w14:textId="10CFC1EC" w:rsidR="003F4257" w:rsidRPr="003F4257" w:rsidRDefault="003F4257" w:rsidP="001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A81" w14:textId="77777777" w:rsidR="003F4257" w:rsidRPr="003F4257" w:rsidRDefault="003F4257" w:rsidP="001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nl-NL"/>
              </w:rPr>
            </w:pPr>
            <w:r w:rsidRPr="003F4257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nl-NL"/>
              </w:rPr>
              <w:t>Số tiền vay</w:t>
            </w:r>
          </w:p>
          <w:p w14:paraId="4F4AFAD1" w14:textId="77777777" w:rsidR="003F4257" w:rsidRPr="003F4257" w:rsidRDefault="003F4257" w:rsidP="001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  <w:proofErr w:type="gramStart"/>
            <w:r w:rsidRPr="003F4257">
              <w:rPr>
                <w:rFonts w:ascii="Times New Roman" w:eastAsia="Calibri" w:hAnsi="Times New Roman" w:cs="Times New Roman"/>
                <w:i/>
                <w:sz w:val="28"/>
                <w:lang w:val="nl-NL"/>
              </w:rPr>
              <w:t>( đồng</w:t>
            </w:r>
            <w:proofErr w:type="gramEnd"/>
            <w:r w:rsidRPr="003F4257">
              <w:rPr>
                <w:rFonts w:ascii="Times New Roman" w:eastAsia="Calibri" w:hAnsi="Times New Roman" w:cs="Times New Roman"/>
                <w:i/>
                <w:sz w:val="28"/>
                <w:lang w:val="nl-N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99B" w14:textId="77777777" w:rsidR="003F4257" w:rsidRPr="003F4257" w:rsidRDefault="003F4257" w:rsidP="001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nl-NL"/>
              </w:rPr>
            </w:pPr>
            <w:r w:rsidRPr="003F4257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nl-NL"/>
              </w:rPr>
              <w:t>Thời gian vay</w:t>
            </w:r>
          </w:p>
          <w:p w14:paraId="2CCE4571" w14:textId="340B9335" w:rsidR="003F4257" w:rsidRPr="003F4257" w:rsidRDefault="003F0C3B" w:rsidP="001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  <w:t>( t</w:t>
            </w:r>
            <w:r w:rsidR="003F4257" w:rsidRPr="003F425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  <w:t>háng</w:t>
            </w:r>
            <w:proofErr w:type="gramEnd"/>
            <w:r w:rsidR="003F4257" w:rsidRPr="003F425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nl-NL"/>
              </w:rPr>
              <w:t>)</w:t>
            </w:r>
          </w:p>
        </w:tc>
      </w:tr>
      <w:tr w:rsidR="003F4257" w:rsidRPr="003F4257" w14:paraId="3981B7AE" w14:textId="77777777" w:rsidTr="003F0C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D077" w14:textId="5B95DB18" w:rsidR="003F4257" w:rsidRPr="003F4257" w:rsidRDefault="003F4257" w:rsidP="003F425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lang w:val="nl-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4404" w14:textId="74D27A68" w:rsidR="003F4257" w:rsidRPr="003F4257" w:rsidRDefault="003F4257" w:rsidP="003F4257">
            <w:pPr>
              <w:spacing w:before="40" w:after="40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D10" w14:textId="4818A72E" w:rsidR="003F4257" w:rsidRPr="003F4257" w:rsidRDefault="003F4257" w:rsidP="003F4257">
            <w:pPr>
              <w:jc w:val="center"/>
              <w:rPr>
                <w:rFonts w:ascii="Times New Roman" w:eastAsia="Calibri" w:hAnsi="Times New Roman" w:cs="Times New Roman"/>
                <w:sz w:val="28"/>
                <w:lang w:val="vi-V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8FF6" w14:textId="5BBEF70D" w:rsidR="003F4257" w:rsidRPr="003F4257" w:rsidRDefault="003F4257" w:rsidP="003F4257">
            <w:pPr>
              <w:spacing w:line="420" w:lineRule="exact"/>
              <w:ind w:left="172" w:hanging="172"/>
              <w:jc w:val="right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F58" w14:textId="4C22525F" w:rsidR="003F4257" w:rsidRPr="003F4257" w:rsidRDefault="003F4257" w:rsidP="003F4257">
            <w:pPr>
              <w:spacing w:line="4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3F4257" w:rsidRPr="003F4257" w14:paraId="06978CE8" w14:textId="77777777" w:rsidTr="003F0C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757" w14:textId="1F0304A2" w:rsidR="003F4257" w:rsidRPr="003F4257" w:rsidRDefault="003F4257" w:rsidP="003F425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lang w:val="nl-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893C" w14:textId="1A57E9BA" w:rsidR="003F4257" w:rsidRPr="003F4257" w:rsidRDefault="003F4257" w:rsidP="003F4257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nl-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9A77" w14:textId="020BD0DA" w:rsidR="003F4257" w:rsidRPr="003F4257" w:rsidRDefault="003F4257" w:rsidP="003F4257">
            <w:pPr>
              <w:jc w:val="center"/>
              <w:rPr>
                <w:rFonts w:ascii="Times New Roman" w:eastAsia="Calibri" w:hAnsi="Times New Roman" w:cs="Times New Roman"/>
                <w:sz w:val="28"/>
                <w:lang w:val="vi-V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8EA3" w14:textId="540C970E" w:rsidR="003F4257" w:rsidRPr="003F4257" w:rsidRDefault="003F4257" w:rsidP="003F4257">
            <w:pPr>
              <w:spacing w:line="400" w:lineRule="exact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E106" w14:textId="49AEDACC" w:rsidR="003F4257" w:rsidRPr="003F4257" w:rsidRDefault="003F4257" w:rsidP="003F4257">
            <w:pPr>
              <w:jc w:val="center"/>
              <w:rPr>
                <w:rFonts w:ascii="Times New Roman" w:eastAsia="Calibri" w:hAnsi="Times New Roman" w:cs="Times New Roman"/>
                <w:sz w:val="28"/>
                <w:lang w:val="vi-VN"/>
              </w:rPr>
            </w:pPr>
          </w:p>
        </w:tc>
      </w:tr>
      <w:tr w:rsidR="003F4257" w:rsidRPr="003F4257" w14:paraId="11F951CB" w14:textId="77777777" w:rsidTr="003F0C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F24" w14:textId="51D57751" w:rsidR="003F4257" w:rsidRPr="003F4257" w:rsidRDefault="003F4257" w:rsidP="003F425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lang w:val="nl-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F77F" w14:textId="579ED346" w:rsidR="003F4257" w:rsidRPr="003F4257" w:rsidRDefault="003F4257" w:rsidP="003F4257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nl-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69BA" w14:textId="7DE50FDF" w:rsidR="003F4257" w:rsidRPr="003F4257" w:rsidRDefault="003F4257" w:rsidP="003F4257">
            <w:pPr>
              <w:jc w:val="center"/>
              <w:rPr>
                <w:rFonts w:ascii="Times New Roman" w:eastAsia="Calibri" w:hAnsi="Times New Roman" w:cs="Times New Roman"/>
                <w:sz w:val="28"/>
                <w:lang w:val="vi-V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CF4" w14:textId="7040B823" w:rsidR="003F4257" w:rsidRPr="003F4257" w:rsidRDefault="003F4257" w:rsidP="003F4257">
            <w:pPr>
              <w:spacing w:line="400" w:lineRule="exact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1F3" w14:textId="39AE56B2" w:rsidR="003F4257" w:rsidRPr="003F4257" w:rsidRDefault="003F4257" w:rsidP="003F4257">
            <w:pPr>
              <w:jc w:val="center"/>
              <w:rPr>
                <w:rFonts w:ascii="Times New Roman" w:eastAsia="Calibri" w:hAnsi="Times New Roman" w:cs="Times New Roman"/>
                <w:sz w:val="28"/>
                <w:lang w:val="vi-VN"/>
              </w:rPr>
            </w:pPr>
          </w:p>
        </w:tc>
      </w:tr>
      <w:tr w:rsidR="003F4257" w:rsidRPr="003F4257" w14:paraId="4DAB7F75" w14:textId="77777777" w:rsidTr="003F0C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C69" w14:textId="054F4EAC" w:rsidR="003F4257" w:rsidRPr="003F4257" w:rsidRDefault="003F4257" w:rsidP="003F425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lang w:val="nl-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C71" w14:textId="5A616DEE" w:rsidR="003F4257" w:rsidRPr="003F4257" w:rsidRDefault="003F4257" w:rsidP="003F4257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nl-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1303" w14:textId="71F836F6" w:rsidR="003F4257" w:rsidRPr="003F4257" w:rsidRDefault="003F4257" w:rsidP="003F4257">
            <w:pPr>
              <w:jc w:val="center"/>
              <w:rPr>
                <w:rFonts w:ascii="Times New Roman" w:eastAsia="Calibri" w:hAnsi="Times New Roman" w:cs="Times New Roman"/>
                <w:sz w:val="28"/>
                <w:lang w:val="vi-V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2C96" w14:textId="65831CE4" w:rsidR="003F4257" w:rsidRPr="003F4257" w:rsidRDefault="003F4257" w:rsidP="003F4257">
            <w:pPr>
              <w:spacing w:line="400" w:lineRule="exact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4FCE" w14:textId="031C089D" w:rsidR="003F4257" w:rsidRPr="003F4257" w:rsidRDefault="003F4257" w:rsidP="003F4257">
            <w:pPr>
              <w:jc w:val="center"/>
              <w:rPr>
                <w:rFonts w:ascii="Times New Roman" w:eastAsia="Calibri" w:hAnsi="Times New Roman" w:cs="Times New Roman"/>
                <w:sz w:val="28"/>
                <w:lang w:val="vi-VN"/>
              </w:rPr>
            </w:pPr>
          </w:p>
        </w:tc>
      </w:tr>
      <w:tr w:rsidR="003F4257" w:rsidRPr="003F4257" w14:paraId="435444EB" w14:textId="77777777" w:rsidTr="003F0C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B61" w14:textId="4E89D3B5" w:rsidR="003F4257" w:rsidRPr="003F4257" w:rsidRDefault="003F4257" w:rsidP="003F425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lang w:val="vi-V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3D7" w14:textId="5AD521F0" w:rsidR="003F4257" w:rsidRPr="003F4257" w:rsidRDefault="003F4257" w:rsidP="003F4257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3383" w14:textId="09FA1A71" w:rsidR="003F4257" w:rsidRPr="003F4257" w:rsidRDefault="003F4257" w:rsidP="003F425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B59" w14:textId="6A7AF446" w:rsidR="003F4257" w:rsidRPr="003F4257" w:rsidRDefault="003F4257" w:rsidP="003F4257">
            <w:pPr>
              <w:spacing w:line="400" w:lineRule="exact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F76" w14:textId="66C33952" w:rsidR="003F4257" w:rsidRPr="003F4257" w:rsidRDefault="003F4257" w:rsidP="003F425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lang w:val="nl-NL"/>
              </w:rPr>
            </w:pPr>
          </w:p>
        </w:tc>
      </w:tr>
      <w:tr w:rsidR="003F4257" w:rsidRPr="003F4257" w14:paraId="5BD74ED1" w14:textId="77777777" w:rsidTr="003F0C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B960" w14:textId="188B9B93" w:rsidR="003F4257" w:rsidRPr="003F4257" w:rsidRDefault="003F4257" w:rsidP="003F425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lang w:val="nl-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4EB8" w14:textId="2262F8F7" w:rsidR="003F4257" w:rsidRPr="003F4257" w:rsidRDefault="003F4257" w:rsidP="003F4257">
            <w:pPr>
              <w:spacing w:before="40" w:after="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nl-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E78C" w14:textId="22012E89" w:rsidR="003F4257" w:rsidRPr="003F4257" w:rsidRDefault="003F4257" w:rsidP="003F425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C5B1" w14:textId="063E604D" w:rsidR="003F4257" w:rsidRPr="003F4257" w:rsidRDefault="003F4257" w:rsidP="003F4257">
            <w:pPr>
              <w:spacing w:line="400" w:lineRule="exact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D5A" w14:textId="3D83D991" w:rsidR="003F4257" w:rsidRPr="003F4257" w:rsidRDefault="003F4257" w:rsidP="003F425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</w:p>
        </w:tc>
      </w:tr>
      <w:tr w:rsidR="003F4257" w:rsidRPr="003F4257" w14:paraId="0E2C1DA5" w14:textId="77777777" w:rsidTr="009A7E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A20E" w14:textId="77777777" w:rsidR="003F4257" w:rsidRPr="003F4257" w:rsidRDefault="003F4257" w:rsidP="003F425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nl-N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0F623" w14:textId="77777777" w:rsidR="003F4257" w:rsidRPr="003F4257" w:rsidRDefault="003F4257" w:rsidP="009A7E6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nl-NL"/>
              </w:rPr>
            </w:pPr>
            <w:r w:rsidRPr="003F4257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nl-NL"/>
              </w:rPr>
              <w:t>Tổng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6AB7" w14:textId="6562B460" w:rsidR="003F4257" w:rsidRPr="003F4257" w:rsidRDefault="003F4257" w:rsidP="003F4257">
            <w:pPr>
              <w:spacing w:line="400" w:lineRule="exact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nl-NL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BB2" w14:textId="77777777" w:rsidR="003F4257" w:rsidRPr="003F4257" w:rsidRDefault="003F4257" w:rsidP="003F425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nl-NL"/>
              </w:rPr>
            </w:pPr>
          </w:p>
        </w:tc>
      </w:tr>
    </w:tbl>
    <w:p w14:paraId="4D79FC56" w14:textId="77777777" w:rsidR="003F4257" w:rsidRPr="003F4257" w:rsidRDefault="003F4257" w:rsidP="003F4257">
      <w:pPr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val="vi-VN"/>
        </w:rPr>
      </w:pPr>
    </w:p>
    <w:p w14:paraId="5BD24E53" w14:textId="3603F649" w:rsidR="003F4257" w:rsidRPr="00EC2471" w:rsidRDefault="003F4257" w:rsidP="003F4257">
      <w:pPr>
        <w:spacing w:after="0" w:line="288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val="vi-VN"/>
        </w:rPr>
      </w:pPr>
      <w:r w:rsidRPr="00EC2471">
        <w:rPr>
          <w:rFonts w:ascii="Times New Roman" w:eastAsia="Calibri" w:hAnsi="Times New Roman" w:cs="Times New Roman"/>
          <w:bCs/>
          <w:i/>
          <w:sz w:val="28"/>
          <w:szCs w:val="28"/>
          <w:lang w:val="vi-VN"/>
        </w:rPr>
        <w:t>(</w:t>
      </w:r>
      <w:r w:rsidRPr="00EC247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Bằng chữ:</w:t>
      </w:r>
      <w:r w:rsidR="003F0C3B" w:rsidRPr="00EC2471">
        <w:rPr>
          <w:rFonts w:ascii="Times New Roman" w:eastAsia="Calibri" w:hAnsi="Times New Roman" w:cs="Times New Roman"/>
          <w:bCs/>
          <w:i/>
          <w:sz w:val="28"/>
          <w:szCs w:val="28"/>
          <w:lang w:val="vi-VN"/>
        </w:rPr>
        <w:t>......................................................................................</w:t>
      </w:r>
      <w:r w:rsidRPr="00EC2471">
        <w:rPr>
          <w:rFonts w:ascii="Times New Roman" w:eastAsia="Calibri" w:hAnsi="Times New Roman" w:cs="Times New Roman"/>
          <w:bCs/>
          <w:i/>
          <w:sz w:val="28"/>
          <w:szCs w:val="28"/>
          <w:lang w:val="vi-VN"/>
        </w:rPr>
        <w:t>)</w:t>
      </w:r>
    </w:p>
    <w:p w14:paraId="2E13B340" w14:textId="77777777" w:rsidR="003F4257" w:rsidRPr="003F4257" w:rsidRDefault="003F4257" w:rsidP="003F4257">
      <w:pPr>
        <w:rPr>
          <w:rFonts w:ascii="Times New Roman" w:eastAsia="Calibri" w:hAnsi="Times New Roman" w:cs="Times New Roman"/>
          <w:sz w:val="28"/>
          <w:lang w:val="vi-VN"/>
        </w:rPr>
      </w:pPr>
    </w:p>
    <w:p w14:paraId="44D063B5" w14:textId="77777777" w:rsidR="003F4257" w:rsidRPr="003F4257" w:rsidRDefault="003F4257" w:rsidP="003F4257">
      <w:pPr>
        <w:rPr>
          <w:rFonts w:ascii="Times New Roman" w:eastAsia="Calibri" w:hAnsi="Times New Roman" w:cs="Times New Roman"/>
          <w:sz w:val="28"/>
          <w:lang w:val="vi-VN"/>
        </w:rPr>
      </w:pPr>
    </w:p>
    <w:p w14:paraId="098DFF35" w14:textId="77777777" w:rsidR="003F4257" w:rsidRPr="003F4257" w:rsidRDefault="003F4257" w:rsidP="003F4257">
      <w:pPr>
        <w:rPr>
          <w:rFonts w:ascii="Times New Roman" w:eastAsia="Calibri" w:hAnsi="Times New Roman" w:cs="Times New Roman"/>
          <w:sz w:val="28"/>
          <w:lang w:val="vi-VN"/>
        </w:rPr>
      </w:pPr>
    </w:p>
    <w:p w14:paraId="27844FAD" w14:textId="77777777" w:rsidR="003F4257" w:rsidRPr="003F4257" w:rsidRDefault="003F4257" w:rsidP="003F4257">
      <w:pPr>
        <w:rPr>
          <w:rFonts w:ascii="Times New Roman" w:eastAsia="Calibri" w:hAnsi="Times New Roman" w:cs="Times New Roman"/>
          <w:sz w:val="28"/>
          <w:lang w:val="vi-VN"/>
        </w:rPr>
      </w:pPr>
    </w:p>
    <w:p w14:paraId="19F154E6" w14:textId="77777777" w:rsidR="003F4257" w:rsidRPr="003F4257" w:rsidRDefault="003F4257" w:rsidP="003F4257">
      <w:pPr>
        <w:rPr>
          <w:rFonts w:ascii="Times New Roman" w:eastAsia="Calibri" w:hAnsi="Times New Roman" w:cs="Times New Roman"/>
          <w:sz w:val="28"/>
          <w:lang w:val="vi-VN"/>
        </w:rPr>
      </w:pPr>
    </w:p>
    <w:p w14:paraId="5A52C61B" w14:textId="77777777" w:rsidR="003F4257" w:rsidRPr="003F4257" w:rsidRDefault="003F4257" w:rsidP="003F4257">
      <w:pPr>
        <w:rPr>
          <w:rFonts w:ascii="Times New Roman" w:eastAsia="Calibri" w:hAnsi="Times New Roman" w:cs="Times New Roman"/>
          <w:sz w:val="28"/>
          <w:lang w:val="vi-VN"/>
        </w:rPr>
      </w:pPr>
    </w:p>
    <w:p w14:paraId="11BDE395" w14:textId="77777777" w:rsidR="003F4257" w:rsidRDefault="003F4257" w:rsidP="00786020">
      <w:pPr>
        <w:spacing w:after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063327" w14:textId="47FEC6D7" w:rsidR="00F726A3" w:rsidRPr="00EF0C74" w:rsidRDefault="00D666B6" w:rsidP="00786020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D666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sectPr w:rsidR="00F726A3" w:rsidRPr="00EF0C74" w:rsidSect="001428F5">
      <w:footerReference w:type="even" r:id="rId8"/>
      <w:footerReference w:type="default" r:id="rId9"/>
      <w:footerReference w:type="first" r:id="rId10"/>
      <w:pgSz w:w="11907" w:h="16840" w:code="9"/>
      <w:pgMar w:top="1134" w:right="1134" w:bottom="1134" w:left="1701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9AD1A" w14:textId="77777777" w:rsidR="00AD51FB" w:rsidRDefault="00AD51FB">
      <w:pPr>
        <w:spacing w:after="0" w:line="240" w:lineRule="auto"/>
      </w:pPr>
      <w:r>
        <w:separator/>
      </w:r>
    </w:p>
  </w:endnote>
  <w:endnote w:type="continuationSeparator" w:id="0">
    <w:p w14:paraId="2F8D3EA5" w14:textId="77777777" w:rsidR="00AD51FB" w:rsidRDefault="00AD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8E03" w14:textId="77777777" w:rsidR="003F4257" w:rsidRPr="00883FB5" w:rsidRDefault="003F4257" w:rsidP="003F4257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E0D3A" w14:textId="77777777" w:rsidR="003F4257" w:rsidRDefault="003F4257">
    <w:pPr>
      <w:pStyle w:val="Footer"/>
      <w:jc w:val="center"/>
    </w:pPr>
  </w:p>
  <w:p w14:paraId="016E3A53" w14:textId="77777777" w:rsidR="003F4257" w:rsidRDefault="003F42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7440"/>
      <w:docPartObj>
        <w:docPartGallery w:val="Page Numbers (Bottom of Page)"/>
        <w:docPartUnique/>
      </w:docPartObj>
    </w:sdtPr>
    <w:sdtContent>
      <w:p w14:paraId="722CF1CF" w14:textId="77777777" w:rsidR="003F4257" w:rsidRDefault="00000000">
        <w:pPr>
          <w:pStyle w:val="Footer"/>
          <w:jc w:val="center"/>
        </w:pPr>
      </w:p>
    </w:sdtContent>
  </w:sdt>
  <w:p w14:paraId="414588D0" w14:textId="77777777" w:rsidR="003F4257" w:rsidRDefault="003F4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43CD4" w14:textId="77777777" w:rsidR="00AD51FB" w:rsidRDefault="00AD51FB">
      <w:pPr>
        <w:spacing w:after="0" w:line="240" w:lineRule="auto"/>
      </w:pPr>
      <w:r>
        <w:separator/>
      </w:r>
    </w:p>
  </w:footnote>
  <w:footnote w:type="continuationSeparator" w:id="0">
    <w:p w14:paraId="68210D60" w14:textId="77777777" w:rsidR="00AD51FB" w:rsidRDefault="00AD5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C85"/>
    <w:multiLevelType w:val="hybridMultilevel"/>
    <w:tmpl w:val="913E7EFC"/>
    <w:lvl w:ilvl="0" w:tplc="8AFE9D7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7F74"/>
    <w:multiLevelType w:val="hybridMultilevel"/>
    <w:tmpl w:val="15606FF0"/>
    <w:lvl w:ilvl="0" w:tplc="FA6A5A7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6A703C"/>
    <w:multiLevelType w:val="hybridMultilevel"/>
    <w:tmpl w:val="DCF079D0"/>
    <w:lvl w:ilvl="0" w:tplc="8C32D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496A"/>
    <w:multiLevelType w:val="hybridMultilevel"/>
    <w:tmpl w:val="E9261DDA"/>
    <w:lvl w:ilvl="0" w:tplc="70D0643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B3A42"/>
    <w:multiLevelType w:val="hybridMultilevel"/>
    <w:tmpl w:val="0CE86EF6"/>
    <w:lvl w:ilvl="0" w:tplc="F2705FB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9B55E7"/>
    <w:multiLevelType w:val="multilevel"/>
    <w:tmpl w:val="4D622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1410612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602963">
    <w:abstractNumId w:val="1"/>
  </w:num>
  <w:num w:numId="3" w16cid:durableId="234896350">
    <w:abstractNumId w:val="2"/>
  </w:num>
  <w:num w:numId="4" w16cid:durableId="1445996938">
    <w:abstractNumId w:val="5"/>
  </w:num>
  <w:num w:numId="5" w16cid:durableId="562102611">
    <w:abstractNumId w:val="0"/>
  </w:num>
  <w:num w:numId="6" w16cid:durableId="103497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3B"/>
    <w:rsid w:val="00010B12"/>
    <w:rsid w:val="00013F7E"/>
    <w:rsid w:val="00022687"/>
    <w:rsid w:val="000402BD"/>
    <w:rsid w:val="000567D5"/>
    <w:rsid w:val="000573EA"/>
    <w:rsid w:val="0006007E"/>
    <w:rsid w:val="00062D94"/>
    <w:rsid w:val="0006399E"/>
    <w:rsid w:val="00070335"/>
    <w:rsid w:val="00074C48"/>
    <w:rsid w:val="000753D3"/>
    <w:rsid w:val="00092C3D"/>
    <w:rsid w:val="000A7AF4"/>
    <w:rsid w:val="000B4459"/>
    <w:rsid w:val="000C25E3"/>
    <w:rsid w:val="000D55AB"/>
    <w:rsid w:val="000D6E18"/>
    <w:rsid w:val="000E05E4"/>
    <w:rsid w:val="000E66D8"/>
    <w:rsid w:val="000F41DE"/>
    <w:rsid w:val="00100191"/>
    <w:rsid w:val="0011560A"/>
    <w:rsid w:val="00127CE9"/>
    <w:rsid w:val="00141AF4"/>
    <w:rsid w:val="001428F5"/>
    <w:rsid w:val="00164636"/>
    <w:rsid w:val="00165B9E"/>
    <w:rsid w:val="00176C8A"/>
    <w:rsid w:val="00195054"/>
    <w:rsid w:val="0019567F"/>
    <w:rsid w:val="001A521B"/>
    <w:rsid w:val="001C0908"/>
    <w:rsid w:val="001C37A5"/>
    <w:rsid w:val="001F0F0F"/>
    <w:rsid w:val="001F4774"/>
    <w:rsid w:val="001F4EC3"/>
    <w:rsid w:val="00206726"/>
    <w:rsid w:val="00222B5F"/>
    <w:rsid w:val="00230B9B"/>
    <w:rsid w:val="00241C82"/>
    <w:rsid w:val="00242581"/>
    <w:rsid w:val="00242CC1"/>
    <w:rsid w:val="00243E08"/>
    <w:rsid w:val="002478B5"/>
    <w:rsid w:val="00252DFD"/>
    <w:rsid w:val="0025507D"/>
    <w:rsid w:val="00260B84"/>
    <w:rsid w:val="0027640A"/>
    <w:rsid w:val="0027685E"/>
    <w:rsid w:val="00281C65"/>
    <w:rsid w:val="002A23BF"/>
    <w:rsid w:val="002C29F7"/>
    <w:rsid w:val="002D172E"/>
    <w:rsid w:val="002D679B"/>
    <w:rsid w:val="002D6A4D"/>
    <w:rsid w:val="002F4E42"/>
    <w:rsid w:val="00300A75"/>
    <w:rsid w:val="0030270B"/>
    <w:rsid w:val="00310EBD"/>
    <w:rsid w:val="00315551"/>
    <w:rsid w:val="0031583F"/>
    <w:rsid w:val="003302ED"/>
    <w:rsid w:val="003351B9"/>
    <w:rsid w:val="00337CF9"/>
    <w:rsid w:val="00350723"/>
    <w:rsid w:val="003772FC"/>
    <w:rsid w:val="00383D38"/>
    <w:rsid w:val="003845EC"/>
    <w:rsid w:val="003A06C5"/>
    <w:rsid w:val="003A1DE8"/>
    <w:rsid w:val="003A368C"/>
    <w:rsid w:val="003A6AC7"/>
    <w:rsid w:val="003B3442"/>
    <w:rsid w:val="003B6BB0"/>
    <w:rsid w:val="003F0C3B"/>
    <w:rsid w:val="003F4257"/>
    <w:rsid w:val="004068B4"/>
    <w:rsid w:val="00406C44"/>
    <w:rsid w:val="00407FF5"/>
    <w:rsid w:val="00420C53"/>
    <w:rsid w:val="00420E8B"/>
    <w:rsid w:val="00424563"/>
    <w:rsid w:val="0043334D"/>
    <w:rsid w:val="004536EF"/>
    <w:rsid w:val="00461FDE"/>
    <w:rsid w:val="00470BE8"/>
    <w:rsid w:val="00476A8E"/>
    <w:rsid w:val="00496F8E"/>
    <w:rsid w:val="004A219E"/>
    <w:rsid w:val="004A41E6"/>
    <w:rsid w:val="004A5FDA"/>
    <w:rsid w:val="004B68DF"/>
    <w:rsid w:val="004C141A"/>
    <w:rsid w:val="004C69F8"/>
    <w:rsid w:val="004E76E5"/>
    <w:rsid w:val="004F1BF0"/>
    <w:rsid w:val="004F4577"/>
    <w:rsid w:val="004F52E5"/>
    <w:rsid w:val="004F70EA"/>
    <w:rsid w:val="005005D5"/>
    <w:rsid w:val="005200BF"/>
    <w:rsid w:val="0053556E"/>
    <w:rsid w:val="005370C0"/>
    <w:rsid w:val="00543D85"/>
    <w:rsid w:val="00547D5D"/>
    <w:rsid w:val="0057430D"/>
    <w:rsid w:val="00575ACA"/>
    <w:rsid w:val="005774A5"/>
    <w:rsid w:val="00593102"/>
    <w:rsid w:val="005A0971"/>
    <w:rsid w:val="005A1784"/>
    <w:rsid w:val="005B5C15"/>
    <w:rsid w:val="005B704B"/>
    <w:rsid w:val="005C0105"/>
    <w:rsid w:val="005E3294"/>
    <w:rsid w:val="005F70EE"/>
    <w:rsid w:val="006013B0"/>
    <w:rsid w:val="00603512"/>
    <w:rsid w:val="006253C0"/>
    <w:rsid w:val="00636B37"/>
    <w:rsid w:val="00650114"/>
    <w:rsid w:val="00655785"/>
    <w:rsid w:val="0067034F"/>
    <w:rsid w:val="00675986"/>
    <w:rsid w:val="00677831"/>
    <w:rsid w:val="006828D2"/>
    <w:rsid w:val="00683C62"/>
    <w:rsid w:val="00686F71"/>
    <w:rsid w:val="00697156"/>
    <w:rsid w:val="006C3A80"/>
    <w:rsid w:val="006D404D"/>
    <w:rsid w:val="006E0F0A"/>
    <w:rsid w:val="006E1C7C"/>
    <w:rsid w:val="006F07C5"/>
    <w:rsid w:val="006F084F"/>
    <w:rsid w:val="006F72CF"/>
    <w:rsid w:val="00713D3D"/>
    <w:rsid w:val="007155AC"/>
    <w:rsid w:val="00715B67"/>
    <w:rsid w:val="00716764"/>
    <w:rsid w:val="007235D4"/>
    <w:rsid w:val="00723BBC"/>
    <w:rsid w:val="00726D45"/>
    <w:rsid w:val="00746DE3"/>
    <w:rsid w:val="00752F37"/>
    <w:rsid w:val="00755D26"/>
    <w:rsid w:val="007644F8"/>
    <w:rsid w:val="00770717"/>
    <w:rsid w:val="00771666"/>
    <w:rsid w:val="00771D25"/>
    <w:rsid w:val="00772A99"/>
    <w:rsid w:val="00774E7B"/>
    <w:rsid w:val="00784CAB"/>
    <w:rsid w:val="00786020"/>
    <w:rsid w:val="007A60C4"/>
    <w:rsid w:val="007D3C2C"/>
    <w:rsid w:val="00802F20"/>
    <w:rsid w:val="008052E8"/>
    <w:rsid w:val="00813C0C"/>
    <w:rsid w:val="008155FC"/>
    <w:rsid w:val="00822F69"/>
    <w:rsid w:val="00836B47"/>
    <w:rsid w:val="00840CF4"/>
    <w:rsid w:val="008504EC"/>
    <w:rsid w:val="008651DA"/>
    <w:rsid w:val="008709C9"/>
    <w:rsid w:val="00882F52"/>
    <w:rsid w:val="00884A85"/>
    <w:rsid w:val="0089606C"/>
    <w:rsid w:val="008F26DA"/>
    <w:rsid w:val="009103AD"/>
    <w:rsid w:val="00912855"/>
    <w:rsid w:val="0091567F"/>
    <w:rsid w:val="00924847"/>
    <w:rsid w:val="00955D2A"/>
    <w:rsid w:val="009618E2"/>
    <w:rsid w:val="00976D3C"/>
    <w:rsid w:val="00984618"/>
    <w:rsid w:val="009A6CB8"/>
    <w:rsid w:val="009A7E65"/>
    <w:rsid w:val="009B1E3A"/>
    <w:rsid w:val="009B2FC1"/>
    <w:rsid w:val="009B4CE9"/>
    <w:rsid w:val="009B681B"/>
    <w:rsid w:val="009D231C"/>
    <w:rsid w:val="009D2E45"/>
    <w:rsid w:val="009D55BC"/>
    <w:rsid w:val="009E4F80"/>
    <w:rsid w:val="00A02B6C"/>
    <w:rsid w:val="00A34F73"/>
    <w:rsid w:val="00A553DE"/>
    <w:rsid w:val="00A77F63"/>
    <w:rsid w:val="00AA0B65"/>
    <w:rsid w:val="00AA2069"/>
    <w:rsid w:val="00AA3A39"/>
    <w:rsid w:val="00AB321A"/>
    <w:rsid w:val="00AD51FB"/>
    <w:rsid w:val="00AE1060"/>
    <w:rsid w:val="00AF4D2E"/>
    <w:rsid w:val="00B05E94"/>
    <w:rsid w:val="00B070E5"/>
    <w:rsid w:val="00B10160"/>
    <w:rsid w:val="00B112B7"/>
    <w:rsid w:val="00B3542E"/>
    <w:rsid w:val="00B4015A"/>
    <w:rsid w:val="00B434E4"/>
    <w:rsid w:val="00B463E6"/>
    <w:rsid w:val="00B47D77"/>
    <w:rsid w:val="00B530C3"/>
    <w:rsid w:val="00B648F3"/>
    <w:rsid w:val="00B66281"/>
    <w:rsid w:val="00B73337"/>
    <w:rsid w:val="00B74D7F"/>
    <w:rsid w:val="00B74E77"/>
    <w:rsid w:val="00B844CB"/>
    <w:rsid w:val="00B94297"/>
    <w:rsid w:val="00B94ED3"/>
    <w:rsid w:val="00BA1ED5"/>
    <w:rsid w:val="00BA3C16"/>
    <w:rsid w:val="00BB6F2E"/>
    <w:rsid w:val="00BD2B14"/>
    <w:rsid w:val="00BD77FE"/>
    <w:rsid w:val="00C02922"/>
    <w:rsid w:val="00C15A82"/>
    <w:rsid w:val="00C24D21"/>
    <w:rsid w:val="00C33E0D"/>
    <w:rsid w:val="00C40AE5"/>
    <w:rsid w:val="00C560FE"/>
    <w:rsid w:val="00C611AD"/>
    <w:rsid w:val="00C64E78"/>
    <w:rsid w:val="00C67A09"/>
    <w:rsid w:val="00C76031"/>
    <w:rsid w:val="00C8624E"/>
    <w:rsid w:val="00C944C1"/>
    <w:rsid w:val="00C9777C"/>
    <w:rsid w:val="00CA1586"/>
    <w:rsid w:val="00CB1C67"/>
    <w:rsid w:val="00CB2CD6"/>
    <w:rsid w:val="00CC0137"/>
    <w:rsid w:val="00CE3161"/>
    <w:rsid w:val="00CF1BAB"/>
    <w:rsid w:val="00CF36AB"/>
    <w:rsid w:val="00CF598C"/>
    <w:rsid w:val="00D02020"/>
    <w:rsid w:val="00D03BA9"/>
    <w:rsid w:val="00D067C6"/>
    <w:rsid w:val="00D104CF"/>
    <w:rsid w:val="00D17429"/>
    <w:rsid w:val="00D21746"/>
    <w:rsid w:val="00D26921"/>
    <w:rsid w:val="00D34B28"/>
    <w:rsid w:val="00D42DFE"/>
    <w:rsid w:val="00D45BDD"/>
    <w:rsid w:val="00D46D35"/>
    <w:rsid w:val="00D66679"/>
    <w:rsid w:val="00D666B6"/>
    <w:rsid w:val="00D66E4D"/>
    <w:rsid w:val="00D7044B"/>
    <w:rsid w:val="00D73BF2"/>
    <w:rsid w:val="00D80CBE"/>
    <w:rsid w:val="00D9130E"/>
    <w:rsid w:val="00DA46A1"/>
    <w:rsid w:val="00DB2CFE"/>
    <w:rsid w:val="00DC3C0B"/>
    <w:rsid w:val="00DC7600"/>
    <w:rsid w:val="00DD0A00"/>
    <w:rsid w:val="00DE1A1A"/>
    <w:rsid w:val="00DE36BC"/>
    <w:rsid w:val="00DE3829"/>
    <w:rsid w:val="00DF5504"/>
    <w:rsid w:val="00DF7495"/>
    <w:rsid w:val="00E04106"/>
    <w:rsid w:val="00E12D94"/>
    <w:rsid w:val="00E20E59"/>
    <w:rsid w:val="00E343AA"/>
    <w:rsid w:val="00E34946"/>
    <w:rsid w:val="00E34E19"/>
    <w:rsid w:val="00E353FC"/>
    <w:rsid w:val="00E369C9"/>
    <w:rsid w:val="00E40931"/>
    <w:rsid w:val="00E460A6"/>
    <w:rsid w:val="00E80CE7"/>
    <w:rsid w:val="00E84634"/>
    <w:rsid w:val="00E8700C"/>
    <w:rsid w:val="00E87484"/>
    <w:rsid w:val="00EB6BB9"/>
    <w:rsid w:val="00EC2471"/>
    <w:rsid w:val="00EC612A"/>
    <w:rsid w:val="00EF0C74"/>
    <w:rsid w:val="00EF19D3"/>
    <w:rsid w:val="00EF3042"/>
    <w:rsid w:val="00F1066D"/>
    <w:rsid w:val="00F25445"/>
    <w:rsid w:val="00F6057B"/>
    <w:rsid w:val="00F65B68"/>
    <w:rsid w:val="00F6676C"/>
    <w:rsid w:val="00F726A3"/>
    <w:rsid w:val="00F8282C"/>
    <w:rsid w:val="00F84FD5"/>
    <w:rsid w:val="00F86E2D"/>
    <w:rsid w:val="00F9173B"/>
    <w:rsid w:val="00FA2843"/>
    <w:rsid w:val="00FA3302"/>
    <w:rsid w:val="00FA6BC0"/>
    <w:rsid w:val="00FB2B4E"/>
    <w:rsid w:val="00FB3396"/>
    <w:rsid w:val="00FD1212"/>
    <w:rsid w:val="00FD47DB"/>
    <w:rsid w:val="00FF2443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9F9AE"/>
  <w15:chartTrackingRefBased/>
  <w15:docId w15:val="{02A363B0-C302-4C39-A723-B150A07B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line="360" w:lineRule="exact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64"/>
    <w:pPr>
      <w:spacing w:before="0" w:after="200" w:line="276" w:lineRule="auto"/>
      <w:ind w:firstLine="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91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7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7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7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7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7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7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7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9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73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73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73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73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73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73B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73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7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7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7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7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73B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rsid w:val="00716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6764"/>
    <w:rPr>
      <w:rFonts w:eastAsia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71676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716764"/>
    <w:rPr>
      <w:b/>
      <w:bCs/>
    </w:rPr>
  </w:style>
  <w:style w:type="table" w:styleId="TableGrid">
    <w:name w:val="Table Grid"/>
    <w:basedOn w:val="TableNormal"/>
    <w:uiPriority w:val="39"/>
    <w:rsid w:val="00716764"/>
    <w:pPr>
      <w:spacing w:before="0" w:line="240" w:lineRule="auto"/>
      <w:ind w:firstLine="0"/>
    </w:pPr>
    <w:rPr>
      <w:rFonts w:asciiTheme="minorHAnsi" w:hAnsiTheme="minorHAns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F4257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kern w:val="2"/>
      <w:sz w:val="28"/>
      <w14:ligatures w14:val="standardContextual"/>
    </w:rPr>
  </w:style>
  <w:style w:type="character" w:customStyle="1" w:styleId="HeaderChar">
    <w:name w:val="Header Char"/>
    <w:basedOn w:val="DefaultParagraphFont"/>
    <w:link w:val="Header1"/>
    <w:uiPriority w:val="99"/>
    <w:rsid w:val="003F4257"/>
    <w:rPr>
      <w:rFonts w:ascii="Times New Roman" w:hAnsi="Times New Roman"/>
      <w:sz w:val="28"/>
    </w:rPr>
  </w:style>
  <w:style w:type="paragraph" w:styleId="Header">
    <w:name w:val="header"/>
    <w:basedOn w:val="Normal"/>
    <w:link w:val="HeaderChar1"/>
    <w:uiPriority w:val="99"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2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F5"/>
    <w:rPr>
      <w:rFonts w:asciiTheme="minorHAnsi" w:eastAsiaTheme="minorEastAsia" w:hAnsi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F5"/>
    <w:rPr>
      <w:rFonts w:asciiTheme="minorHAnsi" w:eastAsiaTheme="minorEastAsia" w:hAnsi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8EE4-DFDF-4128-8E4E-BC7D4000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HANH ANH</dc:creator>
  <cp:keywords/>
  <dc:description/>
  <cp:lastModifiedBy>Dell</cp:lastModifiedBy>
  <cp:revision>10</cp:revision>
  <cp:lastPrinted>2026-03-13T00:20:00Z</cp:lastPrinted>
  <dcterms:created xsi:type="dcterms:W3CDTF">2026-03-13T00:26:00Z</dcterms:created>
  <dcterms:modified xsi:type="dcterms:W3CDTF">2026-04-15T09:45:00Z</dcterms:modified>
</cp:coreProperties>
</file>